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5F" w:rsidRPr="009158D1" w:rsidRDefault="009158D1" w:rsidP="009158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D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158D1" w:rsidRDefault="009158D1" w:rsidP="009158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58D1" w:rsidRPr="00B72CC8" w:rsidRDefault="009158D1" w:rsidP="00B72C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8D1">
        <w:rPr>
          <w:rFonts w:ascii="Times New Roman" w:hAnsi="Times New Roman" w:cs="Times New Roman"/>
          <w:color w:val="000000" w:themeColor="text1"/>
          <w:sz w:val="24"/>
          <w:szCs w:val="24"/>
        </w:rPr>
        <w:t>Kasali</w:t>
      </w:r>
      <w:proofErr w:type="spellEnd"/>
      <w:r w:rsidRPr="00915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Rhenald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</w:t>
      </w:r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nge Leadership Non-</w:t>
      </w:r>
      <w:proofErr w:type="spellStart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ito</w:t>
      </w:r>
      <w:proofErr w:type="spellEnd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proofErr w:type="gram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:Mizan</w:t>
      </w:r>
      <w:proofErr w:type="spellEnd"/>
      <w:proofErr w:type="gram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8D1" w:rsidRPr="00B72CC8" w:rsidRDefault="009158D1" w:rsidP="00B72CC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lekhudin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 2010. </w:t>
      </w:r>
      <w:proofErr w:type="gram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tis di 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s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tisari</w:t>
      </w:r>
      <w:proofErr w:type="spellEnd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kstra</w:t>
      </w:r>
      <w:proofErr w:type="spellEnd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isari</w:t>
      </w:r>
      <w:proofErr w:type="spell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2CC8" w:rsidRPr="00B72CC8" w:rsidRDefault="00B72CC8" w:rsidP="00B72CC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ltz, Paul G.1997. </w:t>
      </w:r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dversity Quotient: </w:t>
      </w:r>
      <w:proofErr w:type="spellStart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ngubah</w:t>
      </w:r>
      <w:proofErr w:type="spellEnd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ambatan</w:t>
      </w:r>
      <w:proofErr w:type="spellEnd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njadi</w:t>
      </w:r>
      <w:proofErr w:type="spellEnd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58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luang</w:t>
      </w:r>
      <w:proofErr w:type="spellEnd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.Hermaya</w:t>
      </w:r>
      <w:proofErr w:type="spellEnd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erjemahan</w:t>
      </w:r>
      <w:proofErr w:type="spellEnd"/>
      <w:r w:rsidRPr="00B72C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rta</w:t>
      </w:r>
      <w:proofErr w:type="gramStart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Grasindo</w:t>
      </w:r>
      <w:proofErr w:type="spellEnd"/>
      <w:proofErr w:type="gramEnd"/>
      <w:r w:rsidRPr="00B72C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2CC8" w:rsidRPr="00B72CC8" w:rsidRDefault="00B72CC8" w:rsidP="00B72CC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, </w:t>
      </w:r>
      <w:proofErr w:type="spell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Bambang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9. </w:t>
      </w:r>
      <w:proofErr w:type="spellStart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ubah</w:t>
      </w:r>
      <w:proofErr w:type="spellEnd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ngisan</w:t>
      </w:r>
      <w:proofErr w:type="spellEnd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jadi</w:t>
      </w:r>
      <w:proofErr w:type="spellEnd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lisan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April 2021, </w:t>
      </w:r>
      <w:proofErr w:type="spellStart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7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8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kompasiana.com/bambangtrim/5c55a54712ae94621f2e9734/mengubah-tangisan-menjadi-tulis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proofErr w:type="gramEnd"/>
    </w:p>
    <w:p w:rsidR="009158D1" w:rsidRPr="009158D1" w:rsidRDefault="009158D1" w:rsidP="00915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58D1" w:rsidRPr="009158D1" w:rsidSect="009158D1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52B2"/>
    <w:multiLevelType w:val="multilevel"/>
    <w:tmpl w:val="8C5AE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64249EF"/>
    <w:multiLevelType w:val="multilevel"/>
    <w:tmpl w:val="1606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D1"/>
    <w:rsid w:val="009158D1"/>
    <w:rsid w:val="00B72CC8"/>
    <w:rsid w:val="00EB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58D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58D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2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D3AC-E5CD-4DB6-9FD9-27A25FA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 Saleh</dc:creator>
  <cp:lastModifiedBy>Rahmat Saleh</cp:lastModifiedBy>
  <cp:revision>1</cp:revision>
  <dcterms:created xsi:type="dcterms:W3CDTF">2021-04-10T03:47:00Z</dcterms:created>
  <dcterms:modified xsi:type="dcterms:W3CDTF">2021-04-10T04:03:00Z</dcterms:modified>
</cp:coreProperties>
</file>